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Layout w:type="fixed"/>
        <w:tblLook w:val="04A0"/>
      </w:tblPr>
      <w:tblGrid>
        <w:gridCol w:w="1810"/>
        <w:gridCol w:w="425"/>
        <w:gridCol w:w="8498"/>
      </w:tblGrid>
      <w:tr w:rsidR="00AF33D5" w:rsidRPr="0074137F" w:rsidTr="00F9684A">
        <w:trPr>
          <w:trHeight w:val="420"/>
        </w:trPr>
        <w:tc>
          <w:tcPr>
            <w:tcW w:w="843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0"/>
            </w:tblGrid>
            <w:tr w:rsidR="00AF33D5" w:rsidRPr="0074137F" w:rsidTr="005A678B">
              <w:trPr>
                <w:trHeight w:val="42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33D5" w:rsidRPr="0074137F" w:rsidRDefault="00AF33D5" w:rsidP="00AF33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4137F">
                    <w:rPr>
                      <w:rFonts w:ascii="Arial" w:eastAsia="Times New Roman" w:hAnsi="Arial" w:cs="Arial"/>
                      <w:noProof/>
                      <w:color w:val="000000"/>
                      <w:sz w:val="8"/>
                      <w:szCs w:val="20"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75260</wp:posOffset>
                        </wp:positionH>
                        <wp:positionV relativeFrom="paragraph">
                          <wp:posOffset>-242570</wp:posOffset>
                        </wp:positionV>
                        <wp:extent cx="1314450" cy="733425"/>
                        <wp:effectExtent l="19050" t="0" r="0" b="0"/>
                        <wp:wrapNone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Start w:id="0" w:name="RANGE!A1"/>
                  <w:bookmarkStart w:id="1" w:name="RANGE!A1:G35"/>
                  <w:bookmarkEnd w:id="0"/>
                  <w:bookmarkEnd w:id="1"/>
                </w:p>
              </w:tc>
            </w:tr>
          </w:tbl>
          <w:p w:rsidR="00AF33D5" w:rsidRPr="0074137F" w:rsidRDefault="00AF33D5" w:rsidP="00A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AF33D5" w:rsidRDefault="00AF33D5" w:rsidP="00A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AF33D5" w:rsidRDefault="00AF33D5" w:rsidP="00A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AF33D5" w:rsidRPr="0074137F" w:rsidRDefault="00AF33D5" w:rsidP="00A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59" w:type="pct"/>
            <w:shd w:val="clear" w:color="auto" w:fill="auto"/>
            <w:noWrap/>
            <w:vAlign w:val="bottom"/>
            <w:hideMark/>
          </w:tcPr>
          <w:p w:rsidR="005A678B" w:rsidRPr="005A678B" w:rsidRDefault="005A678B" w:rsidP="00412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8"/>
                <w:lang w:eastAsia="en-GB"/>
              </w:rPr>
            </w:pPr>
          </w:p>
          <w:p w:rsidR="00AF33D5" w:rsidRDefault="00AF33D5" w:rsidP="00412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Accident or Incident Report Form</w:t>
            </w:r>
          </w:p>
          <w:p w:rsidR="006E05FB" w:rsidRDefault="006E05FB" w:rsidP="00F9684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9D25D6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To be returned to Group Co-ordinator</w:t>
            </w:r>
            <w:r w:rsidR="00F9684A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for </w:t>
            </w:r>
            <w:r w:rsidR="00B43244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ommittee</w:t>
            </w:r>
            <w:r w:rsidR="00F9684A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attention.</w:t>
            </w:r>
          </w:p>
          <w:p w:rsidR="00F9684A" w:rsidRPr="009D25D6" w:rsidRDefault="00F9684A" w:rsidP="00F9684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4127E2" w:rsidRDefault="004127E2" w:rsidP="004127E2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en-GB"/>
        </w:rPr>
      </w:pPr>
      <w:r w:rsidRPr="00AF33D5">
        <w:rPr>
          <w:rFonts w:ascii="Arial" w:eastAsia="Times New Roman" w:hAnsi="Arial" w:cs="Arial"/>
          <w:sz w:val="28"/>
          <w:szCs w:val="28"/>
          <w:lang w:eastAsia="en-GB"/>
        </w:rPr>
        <w:t>Date/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time of accident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/incident</w:t>
      </w:r>
      <w:r>
        <w:rPr>
          <w:rFonts w:ascii="Arial" w:eastAsia="Times New Roman" w:hAnsi="Arial" w:cs="Arial"/>
          <w:sz w:val="28"/>
          <w:szCs w:val="28"/>
          <w:lang w:eastAsia="en-GB"/>
        </w:rPr>
        <w:t>.......................................</w:t>
      </w:r>
    </w:p>
    <w:p w:rsidR="00AF33D5" w:rsidRPr="00FC6F8C" w:rsidRDefault="00AF33D5" w:rsidP="00AF33D5">
      <w:pPr>
        <w:spacing w:after="0" w:line="240" w:lineRule="auto"/>
        <w:rPr>
          <w:rFonts w:ascii="Arial" w:eastAsia="Times New Roman" w:hAnsi="Arial" w:cs="Arial"/>
          <w:sz w:val="12"/>
          <w:szCs w:val="28"/>
          <w:lang w:eastAsia="en-GB"/>
        </w:rPr>
      </w:pPr>
    </w:p>
    <w:p w:rsidR="00FC6F8C" w:rsidRDefault="005A678B" w:rsidP="00FC6F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                                                    </w:t>
      </w:r>
      <w:r w:rsidR="00FC6F8C"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Location </w:t>
      </w:r>
      <w:r w:rsidR="004127E2">
        <w:rPr>
          <w:rFonts w:ascii="Arial" w:eastAsia="Times New Roman" w:hAnsi="Arial" w:cs="Arial"/>
          <w:sz w:val="28"/>
          <w:szCs w:val="28"/>
          <w:lang w:eastAsia="en-GB"/>
        </w:rPr>
        <w:t>of Accident / Incident</w:t>
      </w:r>
      <w:r w:rsidR="00BA448A">
        <w:rPr>
          <w:rFonts w:ascii="Arial" w:eastAsia="Times New Roman" w:hAnsi="Arial" w:cs="Arial"/>
          <w:sz w:val="28"/>
          <w:szCs w:val="28"/>
          <w:lang w:eastAsia="en-GB"/>
        </w:rPr>
        <w:t>..</w:t>
      </w:r>
      <w:r>
        <w:rPr>
          <w:rFonts w:ascii="Arial" w:eastAsia="Times New Roman" w:hAnsi="Arial" w:cs="Arial"/>
          <w:sz w:val="28"/>
          <w:szCs w:val="28"/>
          <w:lang w:eastAsia="en-GB"/>
        </w:rPr>
        <w:t>....</w:t>
      </w:r>
      <w:r w:rsidR="00BA448A">
        <w:rPr>
          <w:rFonts w:ascii="Arial" w:eastAsia="Times New Roman" w:hAnsi="Arial" w:cs="Arial"/>
          <w:sz w:val="28"/>
          <w:szCs w:val="28"/>
          <w:lang w:eastAsia="en-GB"/>
        </w:rPr>
        <w:t>................................</w:t>
      </w:r>
    </w:p>
    <w:p w:rsidR="00FC6F8C" w:rsidRPr="00FC6F8C" w:rsidRDefault="00FC6F8C" w:rsidP="00AF33D5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:rsidR="00AF33D5" w:rsidRDefault="00AF33D5" w:rsidP="00AF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Name of injured </w:t>
      </w:r>
      <w:r w:rsidR="0083741F">
        <w:rPr>
          <w:rFonts w:ascii="Arial" w:eastAsia="Times New Roman" w:hAnsi="Arial" w:cs="Arial"/>
          <w:sz w:val="28"/>
          <w:szCs w:val="28"/>
          <w:lang w:eastAsia="en-GB"/>
        </w:rPr>
        <w:t>person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or property owner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/address/telephon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gramStart"/>
      <w:r w:rsidRPr="00AF33D5">
        <w:rPr>
          <w:rFonts w:ascii="Arial" w:eastAsia="Times New Roman" w:hAnsi="Arial" w:cs="Arial"/>
          <w:sz w:val="28"/>
          <w:szCs w:val="28"/>
          <w:lang w:eastAsia="en-GB"/>
        </w:rPr>
        <w:t>number :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AF33D5" w:rsidRDefault="00AF33D5" w:rsidP="00AF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AF33D5" w:rsidRDefault="00AF33D5" w:rsidP="00AF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EC328E" w:rsidRDefault="00EC328E" w:rsidP="00AF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AF33D5" w:rsidRPr="00FC6F8C" w:rsidRDefault="00AF33D5" w:rsidP="00AF33D5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:rsidR="00AF33D5" w:rsidRDefault="00AF33D5" w:rsidP="00AF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Name/address/telephone number of any </w:t>
      </w:r>
      <w:r>
        <w:rPr>
          <w:rFonts w:ascii="Arial" w:eastAsia="Times New Roman" w:hAnsi="Arial" w:cs="Arial"/>
          <w:sz w:val="28"/>
          <w:szCs w:val="28"/>
          <w:lang w:eastAsia="en-GB"/>
        </w:rPr>
        <w:t>others involved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: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AF33D5" w:rsidRDefault="00AF33D5" w:rsidP="00AF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Default="00FC6F8C" w:rsidP="00AF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AF33D5" w:rsidRDefault="00AF33D5" w:rsidP="00AF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Pr="00FC6F8C" w:rsidRDefault="00FC6F8C" w:rsidP="00FC6F8C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:rsidR="00AF33D5" w:rsidRDefault="00AF33D5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proofErr w:type="gramStart"/>
      <w:r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Circumstances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of</w:t>
      </w:r>
      <w:proofErr w:type="gramEnd"/>
      <w:r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 accident/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incident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FC6F8C" w:rsidRDefault="00FC6F8C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Default="00FC6F8C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Default="00FC6F8C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Pr="00FC6F8C" w:rsidRDefault="00FC6F8C" w:rsidP="00FC6F8C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:rsidR="00AF33D5" w:rsidRDefault="00FC6F8C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Details of </w:t>
      </w:r>
      <w:r w:rsidR="00AF33D5" w:rsidRPr="00AF33D5">
        <w:rPr>
          <w:rFonts w:ascii="Arial" w:eastAsia="Times New Roman" w:hAnsi="Arial" w:cs="Arial"/>
          <w:sz w:val="28"/>
          <w:szCs w:val="28"/>
          <w:lang w:eastAsia="en-GB"/>
        </w:rPr>
        <w:t>Injury/</w:t>
      </w:r>
      <w:r w:rsidR="00AF33D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F33D5" w:rsidRPr="00AF33D5">
        <w:rPr>
          <w:rFonts w:ascii="Arial" w:eastAsia="Times New Roman" w:hAnsi="Arial" w:cs="Arial"/>
          <w:sz w:val="28"/>
          <w:szCs w:val="28"/>
          <w:lang w:eastAsia="en-GB"/>
        </w:rPr>
        <w:t>property</w:t>
      </w:r>
      <w:r w:rsidR="00AF33D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F33D5" w:rsidRPr="00AF33D5">
        <w:rPr>
          <w:rFonts w:ascii="Arial" w:eastAsia="Times New Roman" w:hAnsi="Arial" w:cs="Arial"/>
          <w:sz w:val="28"/>
          <w:szCs w:val="28"/>
          <w:lang w:eastAsia="en-GB"/>
        </w:rPr>
        <w:t>damage</w:t>
      </w:r>
      <w:r w:rsidR="00EC328E">
        <w:rPr>
          <w:rFonts w:ascii="Arial" w:eastAsia="Times New Roman" w:hAnsi="Arial" w:cs="Arial"/>
          <w:sz w:val="28"/>
          <w:szCs w:val="28"/>
          <w:lang w:eastAsia="en-GB"/>
        </w:rPr>
        <w:t>:</w:t>
      </w:r>
      <w:r w:rsidR="00AF33D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AF33D5" w:rsidRDefault="00AF33D5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Default="00FC6F8C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Default="00FC6F8C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Pr="00FC6F8C" w:rsidRDefault="00FC6F8C" w:rsidP="00FC6F8C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:rsidR="00AF33D5" w:rsidRDefault="00AF33D5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F33D5">
        <w:rPr>
          <w:rFonts w:ascii="Arial" w:eastAsia="Times New Roman" w:hAnsi="Arial" w:cs="Arial"/>
          <w:sz w:val="28"/>
          <w:szCs w:val="28"/>
          <w:lang w:eastAsia="en-GB"/>
        </w:rPr>
        <w:t>Name/address/telephone number of person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/peopl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involved in the incident: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AF33D5" w:rsidRDefault="00AF33D5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Default="00FC6F8C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Default="00FC6F8C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Pr="00FC6F8C" w:rsidRDefault="00FC6F8C" w:rsidP="00FC6F8C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:rsidR="00FC6F8C" w:rsidRDefault="00FC6F8C" w:rsidP="00AF33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Witnessed By</w:t>
      </w:r>
      <w:r w:rsidR="00EC328E">
        <w:rPr>
          <w:rFonts w:ascii="Arial" w:eastAsia="Times New Roman" w:hAnsi="Arial" w:cs="Arial"/>
          <w:sz w:val="28"/>
          <w:szCs w:val="28"/>
          <w:lang w:eastAsia="en-GB"/>
        </w:rPr>
        <w:t>: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985"/>
        <w:gridCol w:w="4030"/>
        <w:gridCol w:w="4973"/>
      </w:tblGrid>
      <w:tr w:rsidR="00FC6F8C" w:rsidTr="00EC328E">
        <w:tc>
          <w:tcPr>
            <w:tcW w:w="903" w:type="pct"/>
          </w:tcPr>
          <w:p w:rsidR="00FC6F8C" w:rsidRDefault="00FC6F8C" w:rsidP="00AF33D5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Name &amp; Address </w:t>
            </w:r>
          </w:p>
        </w:tc>
        <w:tc>
          <w:tcPr>
            <w:tcW w:w="1834" w:type="pct"/>
          </w:tcPr>
          <w:p w:rsidR="00FC6F8C" w:rsidRDefault="00FC6F8C" w:rsidP="00AF33D5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  <w:p w:rsidR="00FC6F8C" w:rsidRDefault="00FC6F8C" w:rsidP="00AF33D5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F9684A" w:rsidRDefault="00F9684A" w:rsidP="00AF33D5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263" w:type="pct"/>
          </w:tcPr>
          <w:p w:rsidR="00FC6F8C" w:rsidRDefault="00FC6F8C" w:rsidP="00AF33D5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FC6F8C" w:rsidTr="00EC328E">
        <w:tc>
          <w:tcPr>
            <w:tcW w:w="903" w:type="pct"/>
          </w:tcPr>
          <w:p w:rsidR="00FC6F8C" w:rsidRDefault="00FC6F8C" w:rsidP="00AF33D5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hone No </w:t>
            </w:r>
          </w:p>
        </w:tc>
        <w:tc>
          <w:tcPr>
            <w:tcW w:w="1834" w:type="pct"/>
          </w:tcPr>
          <w:p w:rsidR="00FC6F8C" w:rsidRDefault="00FC6F8C" w:rsidP="00AF33D5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263" w:type="pct"/>
          </w:tcPr>
          <w:p w:rsidR="00FC6F8C" w:rsidRDefault="00FC6F8C" w:rsidP="00AF33D5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:rsidR="00AF33D5" w:rsidRPr="00FC6F8C" w:rsidRDefault="00AF33D5" w:rsidP="00AF33D5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:rsidR="00AF33D5" w:rsidRDefault="00AF33D5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F33D5">
        <w:rPr>
          <w:rFonts w:ascii="Arial" w:eastAsia="Times New Roman" w:hAnsi="Arial" w:cs="Arial"/>
          <w:sz w:val="28"/>
          <w:szCs w:val="28"/>
          <w:lang w:eastAsia="en-GB"/>
        </w:rPr>
        <w:t>Immediate action take</w:t>
      </w:r>
      <w:r w:rsidR="00FC6F8C">
        <w:rPr>
          <w:rFonts w:ascii="Arial" w:eastAsia="Times New Roman" w:hAnsi="Arial" w:cs="Arial"/>
          <w:sz w:val="28"/>
          <w:szCs w:val="28"/>
          <w:lang w:eastAsia="en-GB"/>
        </w:rPr>
        <w:t>n</w:t>
      </w:r>
      <w:r w:rsidR="00EC328E">
        <w:rPr>
          <w:rFonts w:ascii="Arial" w:eastAsia="Times New Roman" w:hAnsi="Arial" w:cs="Arial"/>
          <w:sz w:val="28"/>
          <w:szCs w:val="28"/>
          <w:lang w:eastAsia="en-GB"/>
        </w:rPr>
        <w:t>: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FC6F8C" w:rsidRDefault="00FC6F8C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9684A" w:rsidRDefault="00F9684A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Pr="00FC6F8C" w:rsidRDefault="00FC6F8C" w:rsidP="00AF33D5">
      <w:pPr>
        <w:spacing w:after="0" w:line="240" w:lineRule="auto"/>
        <w:rPr>
          <w:rFonts w:ascii="Arial" w:eastAsia="Times New Roman" w:hAnsi="Arial" w:cs="Arial"/>
          <w:sz w:val="20"/>
          <w:szCs w:val="28"/>
          <w:lang w:eastAsia="en-GB"/>
        </w:rPr>
      </w:pPr>
    </w:p>
    <w:p w:rsidR="00AF33D5" w:rsidRDefault="00AF33D5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F33D5">
        <w:rPr>
          <w:rFonts w:ascii="Arial" w:eastAsia="Times New Roman" w:hAnsi="Arial" w:cs="Arial"/>
          <w:sz w:val="28"/>
          <w:szCs w:val="28"/>
          <w:lang w:eastAsia="en-GB"/>
        </w:rPr>
        <w:t>Details of any specialised assistance required at the scene</w:t>
      </w:r>
      <w:r w:rsidR="00EC328E">
        <w:rPr>
          <w:rFonts w:ascii="Arial" w:eastAsia="Times New Roman" w:hAnsi="Arial" w:cs="Arial"/>
          <w:sz w:val="28"/>
          <w:szCs w:val="28"/>
          <w:lang w:eastAsia="en-GB"/>
        </w:rPr>
        <w:t>: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AF33D5" w:rsidRDefault="00AF33D5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Pr="00FC6F8C" w:rsidRDefault="00FC6F8C" w:rsidP="00FC6F8C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:rsidR="00FC6F8C" w:rsidRDefault="00AF33D5" w:rsidP="00FC6F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Was medical advice sought afterwards? </w:t>
      </w:r>
      <w:r w:rsidR="00EC328E">
        <w:rPr>
          <w:rFonts w:ascii="Arial" w:eastAsia="Times New Roman" w:hAnsi="Arial" w:cs="Arial"/>
          <w:sz w:val="28"/>
          <w:szCs w:val="28"/>
          <w:lang w:eastAsia="en-GB"/>
        </w:rPr>
        <w:t>If so give details:</w:t>
      </w:r>
      <w:r w:rsidR="00FC6F8C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AF33D5" w:rsidRDefault="00AF33D5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AF33D5" w:rsidRDefault="00AF33D5" w:rsidP="00FC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Pr="00FC6F8C" w:rsidRDefault="00FC6F8C" w:rsidP="00AF33D5">
      <w:pPr>
        <w:spacing w:after="0" w:line="240" w:lineRule="auto"/>
        <w:rPr>
          <w:rFonts w:ascii="Arial" w:eastAsia="Times New Roman" w:hAnsi="Arial" w:cs="Arial"/>
          <w:sz w:val="20"/>
          <w:szCs w:val="28"/>
          <w:lang w:eastAsia="en-GB"/>
        </w:rPr>
      </w:pPr>
    </w:p>
    <w:p w:rsidR="00AF33D5" w:rsidRDefault="00AF33D5" w:rsidP="00AF33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F33D5">
        <w:rPr>
          <w:rFonts w:ascii="Arial" w:eastAsia="Times New Roman" w:hAnsi="Arial" w:cs="Arial"/>
          <w:sz w:val="28"/>
          <w:szCs w:val="28"/>
          <w:lang w:eastAsia="en-GB"/>
        </w:rPr>
        <w:t>Name of Group Leader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/Convenor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...................................Telephone number</w:t>
      </w:r>
    </w:p>
    <w:p w:rsidR="00FC6F8C" w:rsidRDefault="00FC6F8C" w:rsidP="00AF33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FC6F8C" w:rsidRDefault="00AF33D5" w:rsidP="00AF33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proofErr w:type="gramStart"/>
      <w:r w:rsidRPr="00AF33D5">
        <w:rPr>
          <w:rFonts w:ascii="Arial" w:eastAsia="Times New Roman" w:hAnsi="Arial" w:cs="Arial"/>
          <w:sz w:val="28"/>
          <w:szCs w:val="28"/>
          <w:lang w:eastAsia="en-GB"/>
        </w:rPr>
        <w:t>Signed ........................................</w:t>
      </w:r>
      <w:r w:rsidR="00FC6F8C">
        <w:rPr>
          <w:rFonts w:ascii="Arial" w:eastAsia="Times New Roman" w:hAnsi="Arial" w:cs="Arial"/>
          <w:sz w:val="28"/>
          <w:szCs w:val="28"/>
          <w:lang w:eastAsia="en-GB"/>
        </w:rPr>
        <w:t>...............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(</w:t>
      </w:r>
      <w:proofErr w:type="gramStart"/>
      <w:r w:rsidRPr="00AF33D5">
        <w:rPr>
          <w:rFonts w:ascii="Arial" w:eastAsia="Times New Roman" w:hAnsi="Arial" w:cs="Arial"/>
          <w:sz w:val="28"/>
          <w:szCs w:val="28"/>
          <w:lang w:eastAsia="en-GB"/>
        </w:rPr>
        <w:t>injured</w:t>
      </w:r>
      <w:proofErr w:type="gramEnd"/>
      <w:r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 party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/partie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) </w:t>
      </w:r>
      <w:proofErr w:type="gramStart"/>
      <w:r w:rsidR="00FC6F8C">
        <w:rPr>
          <w:rFonts w:ascii="Arial" w:eastAsia="Times New Roman" w:hAnsi="Arial" w:cs="Arial"/>
          <w:sz w:val="28"/>
          <w:szCs w:val="28"/>
          <w:lang w:eastAsia="en-GB"/>
        </w:rPr>
        <w:t xml:space="preserve">Date </w:t>
      </w:r>
      <w:r w:rsidR="00FC6F8C" w:rsidRPr="00AF33D5">
        <w:rPr>
          <w:rFonts w:ascii="Arial" w:eastAsia="Times New Roman" w:hAnsi="Arial" w:cs="Arial"/>
          <w:sz w:val="28"/>
          <w:szCs w:val="28"/>
          <w:lang w:eastAsia="en-GB"/>
        </w:rPr>
        <w:t>..........</w:t>
      </w:r>
      <w:r w:rsidR="00EC328E">
        <w:rPr>
          <w:rFonts w:ascii="Arial" w:eastAsia="Times New Roman" w:hAnsi="Arial" w:cs="Arial"/>
          <w:sz w:val="28"/>
          <w:szCs w:val="28"/>
          <w:lang w:eastAsia="en-GB"/>
        </w:rPr>
        <w:t>..............</w:t>
      </w:r>
      <w:proofErr w:type="gramEnd"/>
    </w:p>
    <w:p w:rsidR="007123E4" w:rsidRDefault="007123E4" w:rsidP="00AF33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327686" w:rsidRDefault="00AF33D5" w:rsidP="00AF33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proofErr w:type="gramStart"/>
      <w:r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Signed </w:t>
      </w:r>
      <w:r w:rsidR="00FC6F8C" w:rsidRPr="00AF33D5">
        <w:rPr>
          <w:rFonts w:ascii="Arial" w:eastAsia="Times New Roman" w:hAnsi="Arial" w:cs="Arial"/>
          <w:sz w:val="28"/>
          <w:szCs w:val="28"/>
          <w:lang w:eastAsia="en-GB"/>
        </w:rPr>
        <w:t>..........................................</w:t>
      </w:r>
      <w:r w:rsidR="00FC6F8C">
        <w:rPr>
          <w:rFonts w:ascii="Arial" w:eastAsia="Times New Roman" w:hAnsi="Arial" w:cs="Arial"/>
          <w:sz w:val="28"/>
          <w:szCs w:val="28"/>
          <w:lang w:eastAsia="en-GB"/>
        </w:rPr>
        <w:t>.............</w:t>
      </w:r>
      <w:proofErr w:type="gramEnd"/>
      <w:r w:rsidR="00FC6F8C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(</w:t>
      </w:r>
      <w:proofErr w:type="gramStart"/>
      <w:r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Group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F33D5">
        <w:rPr>
          <w:rFonts w:ascii="Arial" w:eastAsia="Times New Roman" w:hAnsi="Arial" w:cs="Arial"/>
          <w:sz w:val="28"/>
          <w:szCs w:val="28"/>
          <w:lang w:eastAsia="en-GB"/>
        </w:rPr>
        <w:t>Leader</w:t>
      </w:r>
      <w:proofErr w:type="gramEnd"/>
      <w:r w:rsidRPr="00AF33D5">
        <w:rPr>
          <w:rFonts w:ascii="Arial" w:eastAsia="Times New Roman" w:hAnsi="Arial" w:cs="Arial"/>
          <w:sz w:val="28"/>
          <w:szCs w:val="28"/>
          <w:lang w:eastAsia="en-GB"/>
        </w:rPr>
        <w:t>)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C6F8C">
        <w:rPr>
          <w:rFonts w:ascii="Arial" w:eastAsia="Times New Roman" w:hAnsi="Arial" w:cs="Arial"/>
          <w:sz w:val="28"/>
          <w:szCs w:val="28"/>
          <w:lang w:eastAsia="en-GB"/>
        </w:rPr>
        <w:t xml:space="preserve">          </w:t>
      </w:r>
      <w:proofErr w:type="gramStart"/>
      <w:r w:rsidRPr="00AF33D5">
        <w:rPr>
          <w:rFonts w:ascii="Arial" w:eastAsia="Times New Roman" w:hAnsi="Arial" w:cs="Arial"/>
          <w:sz w:val="28"/>
          <w:szCs w:val="28"/>
          <w:lang w:eastAsia="en-GB"/>
        </w:rPr>
        <w:t xml:space="preserve">Date </w:t>
      </w:r>
      <w:r w:rsidR="00FC6F8C">
        <w:rPr>
          <w:rFonts w:ascii="Arial" w:eastAsia="Times New Roman" w:hAnsi="Arial" w:cs="Arial"/>
          <w:sz w:val="28"/>
          <w:szCs w:val="28"/>
          <w:lang w:eastAsia="en-GB"/>
        </w:rPr>
        <w:t>.........................</w:t>
      </w:r>
      <w:proofErr w:type="gramEnd"/>
    </w:p>
    <w:sectPr w:rsidR="00327686" w:rsidSect="00EC328E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33D5"/>
    <w:rsid w:val="00327686"/>
    <w:rsid w:val="003713CD"/>
    <w:rsid w:val="004127E2"/>
    <w:rsid w:val="005A66E5"/>
    <w:rsid w:val="005A678B"/>
    <w:rsid w:val="005C20B2"/>
    <w:rsid w:val="006D20C5"/>
    <w:rsid w:val="006E05FB"/>
    <w:rsid w:val="007123E4"/>
    <w:rsid w:val="0083741F"/>
    <w:rsid w:val="009B4AEE"/>
    <w:rsid w:val="009D25D6"/>
    <w:rsid w:val="00AF33D5"/>
    <w:rsid w:val="00B43244"/>
    <w:rsid w:val="00BA448A"/>
    <w:rsid w:val="00C62657"/>
    <w:rsid w:val="00EC328E"/>
    <w:rsid w:val="00F65499"/>
    <w:rsid w:val="00F9684A"/>
    <w:rsid w:val="00FC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2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5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3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9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4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8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02CB-A7E1-42E4-87D7-2BA88EEF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avage</dc:creator>
  <cp:lastModifiedBy>Dianne Savage</cp:lastModifiedBy>
  <cp:revision>11</cp:revision>
  <cp:lastPrinted>2015-12-02T08:49:00Z</cp:lastPrinted>
  <dcterms:created xsi:type="dcterms:W3CDTF">2015-11-07T10:45:00Z</dcterms:created>
  <dcterms:modified xsi:type="dcterms:W3CDTF">2015-12-04T19:37:00Z</dcterms:modified>
</cp:coreProperties>
</file>